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7C" w:rsidRPr="006548B5" w:rsidRDefault="0008417C" w:rsidP="00084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2FB" w:rsidRPr="00052B65" w:rsidRDefault="00C932FB" w:rsidP="00BC7D02">
      <w:pPr>
        <w:pStyle w:val="af0"/>
        <w:rPr>
          <w:sz w:val="22"/>
          <w:szCs w:val="22"/>
        </w:rPr>
      </w:pPr>
    </w:p>
    <w:p w:rsidR="00D60D3C" w:rsidRDefault="00D60D3C" w:rsidP="004E7FE8">
      <w:pPr>
        <w:rPr>
          <w:rFonts w:ascii="Times New Roman" w:hAnsi="Times New Roman" w:cs="Times New Roman"/>
          <w:sz w:val="16"/>
          <w:szCs w:val="16"/>
        </w:rPr>
      </w:pPr>
    </w:p>
    <w:p w:rsidR="00D60D3C" w:rsidRDefault="00D60D3C" w:rsidP="004E7FE8">
      <w:pPr>
        <w:rPr>
          <w:rFonts w:ascii="Times New Roman" w:hAnsi="Times New Roman" w:cs="Times New Roman"/>
          <w:sz w:val="16"/>
          <w:szCs w:val="16"/>
        </w:rPr>
      </w:pPr>
    </w:p>
    <w:p w:rsidR="00591707" w:rsidRDefault="00591707" w:rsidP="004E7FE8">
      <w:pPr>
        <w:rPr>
          <w:rFonts w:ascii="Times New Roman" w:hAnsi="Times New Roman" w:cs="Times New Roman"/>
          <w:sz w:val="16"/>
          <w:szCs w:val="16"/>
        </w:rPr>
      </w:pPr>
    </w:p>
    <w:p w:rsidR="00591707" w:rsidRDefault="00591707" w:rsidP="004E7FE8">
      <w:pPr>
        <w:rPr>
          <w:rFonts w:ascii="Times New Roman" w:hAnsi="Times New Roman" w:cs="Times New Roman"/>
          <w:sz w:val="16"/>
          <w:szCs w:val="16"/>
        </w:rPr>
      </w:pPr>
    </w:p>
    <w:p w:rsidR="00591707" w:rsidRDefault="00591707" w:rsidP="004E7FE8">
      <w:pPr>
        <w:rPr>
          <w:rFonts w:ascii="Times New Roman" w:hAnsi="Times New Roman" w:cs="Times New Roman"/>
          <w:sz w:val="16"/>
          <w:szCs w:val="16"/>
        </w:rPr>
      </w:pPr>
    </w:p>
    <w:p w:rsidR="00591707" w:rsidRDefault="00591707" w:rsidP="004E7FE8">
      <w:pPr>
        <w:rPr>
          <w:rFonts w:ascii="Times New Roman" w:hAnsi="Times New Roman" w:cs="Times New Roman"/>
          <w:sz w:val="16"/>
          <w:szCs w:val="16"/>
        </w:rPr>
      </w:pPr>
    </w:p>
    <w:p w:rsidR="00591707" w:rsidRDefault="00591707" w:rsidP="004E7FE8">
      <w:pPr>
        <w:rPr>
          <w:rFonts w:ascii="Times New Roman" w:hAnsi="Times New Roman" w:cs="Times New Roman"/>
          <w:sz w:val="16"/>
          <w:szCs w:val="16"/>
        </w:rPr>
      </w:pPr>
    </w:p>
    <w:p w:rsidR="00591707" w:rsidRDefault="00591707" w:rsidP="004E7FE8">
      <w:pPr>
        <w:rPr>
          <w:rFonts w:ascii="Times New Roman" w:hAnsi="Times New Roman" w:cs="Times New Roman"/>
          <w:sz w:val="16"/>
          <w:szCs w:val="16"/>
        </w:rPr>
      </w:pPr>
    </w:p>
    <w:p w:rsidR="00591707" w:rsidRDefault="00591707" w:rsidP="004E7FE8">
      <w:pPr>
        <w:rPr>
          <w:rFonts w:ascii="Times New Roman" w:hAnsi="Times New Roman" w:cs="Times New Roman"/>
          <w:sz w:val="16"/>
          <w:szCs w:val="16"/>
        </w:rPr>
      </w:pPr>
    </w:p>
    <w:p w:rsidR="00D37159" w:rsidRDefault="00D37159" w:rsidP="004E7FE8">
      <w:pPr>
        <w:pStyle w:val="af0"/>
        <w:rPr>
          <w:sz w:val="20"/>
          <w:szCs w:val="20"/>
        </w:rPr>
      </w:pPr>
    </w:p>
    <w:p w:rsidR="00D37159" w:rsidRDefault="00D37159" w:rsidP="00D37159">
      <w:pPr>
        <w:pStyle w:val="af0"/>
        <w:rPr>
          <w:sz w:val="20"/>
          <w:szCs w:val="20"/>
        </w:rPr>
      </w:pPr>
    </w:p>
    <w:p w:rsidR="00D37159" w:rsidRPr="00BC7D02" w:rsidRDefault="00D37159" w:rsidP="00D37159">
      <w:pPr>
        <w:pStyle w:val="af0"/>
        <w:jc w:val="right"/>
      </w:pPr>
      <w:r w:rsidRPr="00BC7D02">
        <w:t>Приложение №1</w:t>
      </w:r>
    </w:p>
    <w:p w:rsidR="00D37159" w:rsidRPr="00BC7D02" w:rsidRDefault="00D37159" w:rsidP="00D37159">
      <w:pPr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(форма заявки для участия в аукционе на право заключения договора аренды земельного участка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4"/>
        <w:gridCol w:w="6026"/>
      </w:tblGrid>
      <w:tr w:rsidR="00D37159" w:rsidRPr="00BC7D02" w:rsidTr="00AA690C">
        <w:trPr>
          <w:jc w:val="center"/>
        </w:trPr>
        <w:tc>
          <w:tcPr>
            <w:tcW w:w="4136" w:type="dxa"/>
            <w:shd w:val="clear" w:color="auto" w:fill="auto"/>
          </w:tcPr>
          <w:p w:rsidR="00D37159" w:rsidRPr="00BC7D02" w:rsidRDefault="00D37159" w:rsidP="00AA690C">
            <w:pPr>
              <w:pStyle w:val="af0"/>
            </w:pPr>
          </w:p>
        </w:tc>
        <w:tc>
          <w:tcPr>
            <w:tcW w:w="5860" w:type="dxa"/>
            <w:shd w:val="clear" w:color="auto" w:fill="auto"/>
          </w:tcPr>
          <w:p w:rsidR="00D37159" w:rsidRPr="00BC7D02" w:rsidRDefault="00D37159" w:rsidP="00AA690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59" w:rsidRPr="00BC7D02" w:rsidRDefault="00D37159" w:rsidP="00AA690C">
            <w:pPr>
              <w:pStyle w:val="a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02">
              <w:rPr>
                <w:rFonts w:ascii="Times New Roman" w:hAnsi="Times New Roman" w:cs="Times New Roman"/>
                <w:sz w:val="24"/>
                <w:szCs w:val="24"/>
              </w:rPr>
              <w:t>Заявка принята организатором аукциона</w:t>
            </w:r>
          </w:p>
          <w:p w:rsidR="00D37159" w:rsidRPr="00BC7D02" w:rsidRDefault="00D37159" w:rsidP="00AA690C">
            <w:pPr>
              <w:pStyle w:val="a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02">
              <w:rPr>
                <w:rFonts w:ascii="Times New Roman" w:hAnsi="Times New Roman" w:cs="Times New Roman"/>
                <w:sz w:val="24"/>
                <w:szCs w:val="24"/>
              </w:rPr>
              <w:t>Время и дата принятия заявки:</w:t>
            </w:r>
          </w:p>
          <w:p w:rsidR="00D37159" w:rsidRPr="00BC7D02" w:rsidRDefault="00D37159" w:rsidP="00AA690C">
            <w:pPr>
              <w:pStyle w:val="af0"/>
              <w:spacing w:line="276" w:lineRule="auto"/>
              <w:jc w:val="right"/>
            </w:pPr>
            <w:r w:rsidRPr="00BC7D02">
              <w:t>_____ час</w:t>
            </w:r>
            <w:proofErr w:type="gramStart"/>
            <w:r w:rsidRPr="00BC7D02">
              <w:t>.</w:t>
            </w:r>
            <w:proofErr w:type="gramEnd"/>
            <w:r w:rsidRPr="00BC7D02">
              <w:t xml:space="preserve"> _____ </w:t>
            </w:r>
            <w:proofErr w:type="gramStart"/>
            <w:r w:rsidRPr="00BC7D02">
              <w:t>м</w:t>
            </w:r>
            <w:proofErr w:type="gramEnd"/>
            <w:r w:rsidRPr="00BC7D02">
              <w:t xml:space="preserve">ин. </w:t>
            </w:r>
          </w:p>
          <w:p w:rsidR="00D37159" w:rsidRPr="00BC7D02" w:rsidRDefault="00D37159" w:rsidP="00AA690C">
            <w:pPr>
              <w:pStyle w:val="af0"/>
              <w:spacing w:line="276" w:lineRule="auto"/>
              <w:jc w:val="right"/>
            </w:pPr>
            <w:r w:rsidRPr="00BC7D02">
              <w:t>«______»_____________ 201</w:t>
            </w:r>
            <w:r w:rsidR="003D1E77">
              <w:t>9</w:t>
            </w:r>
            <w:r w:rsidRPr="00BC7D02">
              <w:t xml:space="preserve"> г</w:t>
            </w:r>
          </w:p>
          <w:p w:rsidR="00D37159" w:rsidRPr="00BC7D02" w:rsidRDefault="00D37159" w:rsidP="00AA690C">
            <w:pPr>
              <w:pStyle w:val="af0"/>
              <w:spacing w:line="276" w:lineRule="auto"/>
              <w:jc w:val="right"/>
            </w:pPr>
            <w:r w:rsidRPr="00BC7D02">
              <w:t>Регистрационный номер заявки: № _______</w:t>
            </w:r>
          </w:p>
          <w:p w:rsidR="00D37159" w:rsidRPr="00BC7D02" w:rsidRDefault="00D37159" w:rsidP="00AA690C">
            <w:pPr>
              <w:pStyle w:val="af0"/>
              <w:jc w:val="right"/>
            </w:pPr>
          </w:p>
        </w:tc>
      </w:tr>
    </w:tbl>
    <w:p w:rsidR="00D37159" w:rsidRPr="00BC7D02" w:rsidRDefault="00D37159" w:rsidP="00D37159">
      <w:pPr>
        <w:pStyle w:val="af0"/>
        <w:jc w:val="center"/>
        <w:rPr>
          <w:b/>
        </w:rPr>
      </w:pPr>
      <w:r w:rsidRPr="00BC7D02">
        <w:rPr>
          <w:b/>
        </w:rPr>
        <w:t>Заявка на участие в аукционе на право заключения договора аренды</w:t>
      </w:r>
      <w:r>
        <w:rPr>
          <w:b/>
        </w:rPr>
        <w:t xml:space="preserve"> </w:t>
      </w:r>
      <w:r w:rsidRPr="00BC7D02">
        <w:rPr>
          <w:b/>
        </w:rPr>
        <w:t>земельного участка</w:t>
      </w:r>
    </w:p>
    <w:p w:rsidR="00D37159" w:rsidRPr="00BC7D02" w:rsidRDefault="00D37159" w:rsidP="00D37159">
      <w:pPr>
        <w:pStyle w:val="af0"/>
        <w:jc w:val="center"/>
        <w:rPr>
          <w:b/>
        </w:rPr>
      </w:pPr>
      <w:r>
        <w:rPr>
          <w:b/>
        </w:rPr>
        <w:t>«___</w:t>
      </w:r>
      <w:r w:rsidRPr="00BC7D02">
        <w:rPr>
          <w:b/>
        </w:rPr>
        <w:t xml:space="preserve">» </w:t>
      </w:r>
      <w:r>
        <w:rPr>
          <w:b/>
        </w:rPr>
        <w:t>_______</w:t>
      </w:r>
      <w:r w:rsidRPr="00BC7D02">
        <w:rPr>
          <w:b/>
        </w:rPr>
        <w:t xml:space="preserve"> 201</w:t>
      </w:r>
      <w:r w:rsidR="003D1E77">
        <w:rPr>
          <w:b/>
        </w:rPr>
        <w:t>9</w:t>
      </w:r>
      <w:r w:rsidRPr="00BC7D02">
        <w:rPr>
          <w:b/>
        </w:rPr>
        <w:t xml:space="preserve"> года </w:t>
      </w:r>
      <w:proofErr w:type="gramStart"/>
      <w:r w:rsidRPr="00BC7D02">
        <w:rPr>
          <w:b/>
        </w:rPr>
        <w:t>в</w:t>
      </w:r>
      <w:proofErr w:type="gramEnd"/>
      <w:r w:rsidRPr="00BC7D02">
        <w:rPr>
          <w:b/>
        </w:rPr>
        <w:t xml:space="preserve"> </w:t>
      </w:r>
      <w:r>
        <w:rPr>
          <w:b/>
        </w:rPr>
        <w:t>______</w:t>
      </w:r>
      <w:r w:rsidRPr="00BC7D02">
        <w:rPr>
          <w:b/>
        </w:rPr>
        <w:t xml:space="preserve"> </w:t>
      </w:r>
      <w:proofErr w:type="gramStart"/>
      <w:r w:rsidRPr="00BC7D02">
        <w:rPr>
          <w:b/>
        </w:rPr>
        <w:t>часов</w:t>
      </w:r>
      <w:proofErr w:type="gramEnd"/>
      <w:r w:rsidRPr="00BC7D02">
        <w:rPr>
          <w:b/>
        </w:rPr>
        <w:t xml:space="preserve"> </w:t>
      </w:r>
      <w:r w:rsidR="00411EE4">
        <w:rPr>
          <w:b/>
        </w:rPr>
        <w:t>_</w:t>
      </w:r>
      <w:r>
        <w:rPr>
          <w:b/>
        </w:rPr>
        <w:t>___</w:t>
      </w:r>
      <w:r w:rsidRPr="00BC7D02">
        <w:rPr>
          <w:b/>
        </w:rPr>
        <w:t xml:space="preserve"> минут (по местному времени)</w:t>
      </w:r>
    </w:p>
    <w:p w:rsidR="00D37159" w:rsidRDefault="00D37159" w:rsidP="00D37159">
      <w:pPr>
        <w:pStyle w:val="af0"/>
        <w:jc w:val="center"/>
      </w:pPr>
      <w:r w:rsidRPr="00BC7D02">
        <w:t>(дата проведения аукциона)</w:t>
      </w:r>
    </w:p>
    <w:p w:rsidR="003D1E77" w:rsidRPr="00BC7D02" w:rsidRDefault="003D1E77" w:rsidP="00D37159">
      <w:pPr>
        <w:pStyle w:val="af0"/>
        <w:jc w:val="center"/>
      </w:pPr>
      <w:r>
        <w:t>ЛОТ № ______</w:t>
      </w:r>
    </w:p>
    <w:p w:rsidR="00D37159" w:rsidRDefault="00D37159" w:rsidP="00D37159">
      <w:pPr>
        <w:pStyle w:val="af0"/>
        <w:jc w:val="both"/>
        <w:rPr>
          <w:b/>
        </w:rPr>
      </w:pPr>
    </w:p>
    <w:p w:rsidR="00D37159" w:rsidRPr="00BC7D02" w:rsidRDefault="00D37159" w:rsidP="00D37159">
      <w:pPr>
        <w:pStyle w:val="af0"/>
        <w:jc w:val="both"/>
      </w:pPr>
      <w:r w:rsidRPr="00BC7D02">
        <w:rPr>
          <w:b/>
        </w:rPr>
        <w:t>1.Претендент</w:t>
      </w:r>
      <w:r w:rsidRPr="00BC7D02">
        <w:t>_</w:t>
      </w:r>
      <w:r w:rsidR="005B0FDC" w:rsidRPr="005B0FDC">
        <w:t>_________________________________</w:t>
      </w:r>
      <w:r w:rsidRPr="00BC7D02">
        <w:t xml:space="preserve">____________________________________     </w:t>
      </w:r>
    </w:p>
    <w:p w:rsidR="00D37159" w:rsidRPr="00BC7D02" w:rsidRDefault="00D37159" w:rsidP="00D37159">
      <w:pPr>
        <w:pStyle w:val="af0"/>
        <w:jc w:val="both"/>
        <w:rPr>
          <w:i/>
        </w:rPr>
      </w:pPr>
      <w:r w:rsidRPr="00BC7D02">
        <w:rPr>
          <w:i/>
        </w:rPr>
        <w:t>(наименование и организационно-правовая форма юридического лица либо Ф.И.О. физического лица)</w:t>
      </w:r>
    </w:p>
    <w:p w:rsidR="00D37159" w:rsidRPr="00BC7D02" w:rsidRDefault="00D37159" w:rsidP="00D37159">
      <w:pPr>
        <w:pStyle w:val="af0"/>
        <w:jc w:val="both"/>
        <w:rPr>
          <w:b/>
          <w:i/>
        </w:rPr>
      </w:pPr>
    </w:p>
    <w:p w:rsidR="00D37159" w:rsidRPr="00BC7D02" w:rsidRDefault="00D37159" w:rsidP="00D37159">
      <w:pPr>
        <w:pStyle w:val="af0"/>
        <w:jc w:val="both"/>
      </w:pPr>
      <w:r w:rsidRPr="00BC7D02">
        <w:t>в лице _______________________</w:t>
      </w:r>
      <w:r w:rsidR="005B0FDC">
        <w:t>____</w:t>
      </w:r>
      <w:r w:rsidRPr="00BC7D02">
        <w:t>__________________________________________________</w:t>
      </w:r>
    </w:p>
    <w:p w:rsidR="00D37159" w:rsidRPr="00BC7D02" w:rsidRDefault="00D37159" w:rsidP="00D37159">
      <w:pPr>
        <w:pStyle w:val="Con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D02">
        <w:rPr>
          <w:rFonts w:ascii="Times New Roman" w:hAnsi="Times New Roman" w:cs="Times New Roman"/>
          <w:i/>
          <w:iCs/>
          <w:sz w:val="24"/>
          <w:szCs w:val="24"/>
        </w:rPr>
        <w:t xml:space="preserve"> (фамилия, имя, отчество, должность, паспортные данные представителя),</w:t>
      </w:r>
    </w:p>
    <w:p w:rsidR="00D37159" w:rsidRPr="00BC7D02" w:rsidRDefault="00D37159" w:rsidP="00D371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37159" w:rsidRPr="00BC7D02" w:rsidRDefault="00D37159" w:rsidP="00D371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C7D0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 xml:space="preserve"> на основании _______________________</w:t>
      </w:r>
      <w:r w:rsidR="005B0FDC">
        <w:rPr>
          <w:rFonts w:ascii="Times New Roman" w:hAnsi="Times New Roman" w:cs="Times New Roman"/>
          <w:sz w:val="24"/>
          <w:szCs w:val="24"/>
        </w:rPr>
        <w:t>_________________</w:t>
      </w:r>
      <w:r w:rsidRPr="00BC7D0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37159" w:rsidRPr="00BC7D02" w:rsidRDefault="00D37159" w:rsidP="00D37159">
      <w:pPr>
        <w:pStyle w:val="Con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7D0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(Устава, положения, доверенности, реквизиты доверенности)</w:t>
      </w:r>
    </w:p>
    <w:p w:rsidR="00D37159" w:rsidRPr="00BC7D02" w:rsidRDefault="00D37159" w:rsidP="00D37159">
      <w:pPr>
        <w:pStyle w:val="ConsNonformat"/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37159" w:rsidRPr="00BC7D02" w:rsidRDefault="00D37159" w:rsidP="00D37159">
      <w:pPr>
        <w:pStyle w:val="af0"/>
        <w:rPr>
          <w:b/>
          <w:i/>
        </w:rPr>
      </w:pPr>
      <w:r w:rsidRPr="00BC7D02">
        <w:rPr>
          <w:b/>
          <w:i/>
        </w:rPr>
        <w:t>2. (заполняется физическим лицом)</w:t>
      </w:r>
    </w:p>
    <w:p w:rsidR="00D37159" w:rsidRPr="00BC7D02" w:rsidRDefault="00D37159" w:rsidP="00D37159">
      <w:pPr>
        <w:pStyle w:val="Con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11EE4" w:rsidRPr="005B0FDC" w:rsidRDefault="00D37159" w:rsidP="00411EE4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Паспортные данные претендента: серия: ___________ № ______, когда </w:t>
      </w:r>
      <w:proofErr w:type="gramStart"/>
      <w:r w:rsidRPr="00BC7D0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>:</w:t>
      </w:r>
      <w:r w:rsidR="00411EE4">
        <w:rPr>
          <w:rFonts w:ascii="Times New Roman" w:hAnsi="Times New Roman" w:cs="Times New Roman"/>
          <w:sz w:val="24"/>
          <w:szCs w:val="24"/>
        </w:rPr>
        <w:t xml:space="preserve"> от </w:t>
      </w:r>
      <w:r w:rsidR="005B0FDC">
        <w:rPr>
          <w:rFonts w:ascii="Times New Roman" w:hAnsi="Times New Roman" w:cs="Times New Roman"/>
          <w:sz w:val="24"/>
          <w:szCs w:val="24"/>
        </w:rPr>
        <w:t>_________</w:t>
      </w:r>
      <w:r w:rsidR="00411EE4">
        <w:rPr>
          <w:rFonts w:ascii="Times New Roman" w:hAnsi="Times New Roman" w:cs="Times New Roman"/>
          <w:sz w:val="24"/>
          <w:szCs w:val="24"/>
        </w:rPr>
        <w:t>_</w:t>
      </w:r>
      <w:r w:rsidRPr="00BC7D02">
        <w:rPr>
          <w:rFonts w:ascii="Times New Roman" w:hAnsi="Times New Roman" w:cs="Times New Roman"/>
          <w:sz w:val="24"/>
          <w:szCs w:val="24"/>
        </w:rPr>
        <w:t>, кем выдан</w:t>
      </w:r>
      <w:r w:rsidR="00411EE4">
        <w:rPr>
          <w:rFonts w:ascii="Times New Roman" w:hAnsi="Times New Roman" w:cs="Times New Roman"/>
          <w:sz w:val="24"/>
          <w:szCs w:val="24"/>
        </w:rPr>
        <w:t xml:space="preserve">: </w:t>
      </w:r>
      <w:r w:rsidR="00411EE4" w:rsidRPr="00411E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0FDC" w:rsidRPr="005B0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37159" w:rsidRPr="00411EE4" w:rsidRDefault="00D37159" w:rsidP="00411EE4">
      <w:pPr>
        <w:jc w:val="both"/>
        <w:rPr>
          <w:rFonts w:ascii="Times New Roman" w:hAnsi="Times New Roman" w:cs="Times New Roman"/>
          <w:sz w:val="24"/>
          <w:szCs w:val="24"/>
        </w:rPr>
      </w:pPr>
      <w:r w:rsidRPr="00411EE4">
        <w:rPr>
          <w:rFonts w:ascii="Times New Roman" w:hAnsi="Times New Roman" w:cs="Times New Roman"/>
          <w:sz w:val="24"/>
          <w:szCs w:val="24"/>
        </w:rPr>
        <w:t>Дата рождения__</w:t>
      </w:r>
      <w:r w:rsidR="005B0FDC" w:rsidRPr="005B0FDC">
        <w:rPr>
          <w:rFonts w:ascii="Times New Roman" w:hAnsi="Times New Roman" w:cs="Times New Roman"/>
          <w:sz w:val="24"/>
          <w:szCs w:val="24"/>
        </w:rPr>
        <w:t>_________</w:t>
      </w:r>
      <w:r w:rsidRPr="00411EE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11EE4">
        <w:rPr>
          <w:rFonts w:ascii="Times New Roman" w:hAnsi="Times New Roman" w:cs="Times New Roman"/>
          <w:sz w:val="24"/>
          <w:szCs w:val="24"/>
        </w:rPr>
        <w:t>_____</w:t>
      </w:r>
      <w:r w:rsidRPr="00411EE4">
        <w:rPr>
          <w:rFonts w:ascii="Times New Roman" w:hAnsi="Times New Roman" w:cs="Times New Roman"/>
          <w:sz w:val="24"/>
          <w:szCs w:val="24"/>
        </w:rPr>
        <w:t>__________________</w:t>
      </w:r>
    </w:p>
    <w:p w:rsidR="00D37159" w:rsidRPr="00BC7D02" w:rsidRDefault="00D37159" w:rsidP="00D37159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в качестве индивидуального предпринимателя (в случае, когда претендент является индивидуальным предпринимателем): серия _________ № _________, </w:t>
      </w:r>
      <w:proofErr w:type="gramStart"/>
      <w:r w:rsidRPr="00BC7D0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 xml:space="preserve"> _________,кем выдано ___________________</w:t>
      </w:r>
      <w:r w:rsidR="005B0FDC">
        <w:rPr>
          <w:rFonts w:ascii="Times New Roman" w:hAnsi="Times New Roman" w:cs="Times New Roman"/>
          <w:sz w:val="24"/>
          <w:szCs w:val="24"/>
        </w:rPr>
        <w:t>_____</w:t>
      </w:r>
      <w:r w:rsidRPr="00BC7D0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37159" w:rsidRPr="00BC7D02" w:rsidRDefault="00D37159" w:rsidP="00D37159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B0FDC">
        <w:rPr>
          <w:rFonts w:ascii="Times New Roman" w:hAnsi="Times New Roman" w:cs="Times New Roman"/>
          <w:sz w:val="24"/>
          <w:szCs w:val="24"/>
        </w:rPr>
        <w:t>__</w:t>
      </w:r>
      <w:r w:rsidRPr="00BC7D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37159" w:rsidRPr="00BC7D02" w:rsidRDefault="00D37159" w:rsidP="00D37159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</w:t>
      </w:r>
      <w:r w:rsidR="005B0FDC" w:rsidRPr="005B0FDC">
        <w:rPr>
          <w:rFonts w:ascii="Times New Roman" w:hAnsi="Times New Roman" w:cs="Times New Roman"/>
          <w:sz w:val="24"/>
          <w:szCs w:val="24"/>
        </w:rPr>
        <w:t>____________</w:t>
      </w:r>
      <w:r w:rsidRPr="00BC7D0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7159" w:rsidRPr="00BC7D02" w:rsidRDefault="00D37159" w:rsidP="00D37159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:_</w:t>
      </w:r>
      <w:r w:rsidR="005B0FDC" w:rsidRPr="005B0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D37159" w:rsidRPr="00BC7D02" w:rsidRDefault="00D37159" w:rsidP="00D37159">
      <w:pPr>
        <w:pStyle w:val="af0"/>
      </w:pPr>
      <w:r w:rsidRPr="00BC7D02">
        <w:t>Контактные телефоны: _</w:t>
      </w:r>
      <w:r w:rsidR="005B0FDC" w:rsidRPr="005B0FDC">
        <w:t>___________</w:t>
      </w:r>
      <w:r w:rsidRPr="00BC7D02">
        <w:t>___________________________________________________</w:t>
      </w:r>
    </w:p>
    <w:p w:rsidR="00D37159" w:rsidRPr="00BC7D02" w:rsidRDefault="00D37159" w:rsidP="00D37159">
      <w:pPr>
        <w:pStyle w:val="af0"/>
        <w:rPr>
          <w:b/>
          <w:i/>
        </w:rPr>
      </w:pPr>
      <w:r w:rsidRPr="00BC7D02">
        <w:rPr>
          <w:b/>
          <w:i/>
        </w:rPr>
        <w:t>3. (заполняется юридическим лицом)</w:t>
      </w:r>
    </w:p>
    <w:p w:rsidR="00D37159" w:rsidRPr="00BC7D02" w:rsidRDefault="00D37159" w:rsidP="00D37159">
      <w:pPr>
        <w:pStyle w:val="af0"/>
        <w:spacing w:line="276" w:lineRule="auto"/>
      </w:pPr>
      <w:r w:rsidRPr="00BC7D02">
        <w:t xml:space="preserve">Идентификационный номер налогоплательщика (ИНН) _________________________________ </w:t>
      </w:r>
    </w:p>
    <w:p w:rsidR="00D37159" w:rsidRPr="00BC7D02" w:rsidRDefault="00D37159" w:rsidP="00D37159">
      <w:pPr>
        <w:pStyle w:val="af0"/>
        <w:spacing w:line="276" w:lineRule="auto"/>
        <w:jc w:val="both"/>
      </w:pPr>
      <w:r w:rsidRPr="00BC7D02">
        <w:t>Должность, ФИО руководителя______________________________________________________</w:t>
      </w:r>
    </w:p>
    <w:p w:rsidR="00D37159" w:rsidRPr="00BC7D02" w:rsidRDefault="00D37159" w:rsidP="00D37159">
      <w:pPr>
        <w:pStyle w:val="af0"/>
        <w:spacing w:line="276" w:lineRule="auto"/>
        <w:jc w:val="both"/>
      </w:pPr>
      <w:r w:rsidRPr="00BC7D02">
        <w:t>_________________________________________________________________________________</w:t>
      </w:r>
    </w:p>
    <w:p w:rsidR="00D37159" w:rsidRPr="00BC7D02" w:rsidRDefault="00D37159" w:rsidP="00D37159">
      <w:pPr>
        <w:pStyle w:val="af0"/>
        <w:spacing w:line="276" w:lineRule="auto"/>
        <w:jc w:val="both"/>
      </w:pPr>
      <w:r w:rsidRPr="00BC7D02">
        <w:t>Местонахождение юридического лица: __________________________________________ Фактический адрес (индекс) ________________________________________________________</w:t>
      </w:r>
    </w:p>
    <w:p w:rsidR="00D37159" w:rsidRPr="00BC7D02" w:rsidRDefault="00D37159" w:rsidP="00D37159">
      <w:pPr>
        <w:pStyle w:val="af0"/>
        <w:spacing w:line="276" w:lineRule="auto"/>
      </w:pPr>
      <w:r w:rsidRPr="00BC7D02">
        <w:lastRenderedPageBreak/>
        <w:t>Контактные телефоны__________________________________, Факс_____________________</w:t>
      </w:r>
    </w:p>
    <w:p w:rsidR="00D37159" w:rsidRPr="00411EE4" w:rsidRDefault="00D37159" w:rsidP="00D3715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C7D02">
        <w:rPr>
          <w:rFonts w:ascii="Times New Roman" w:hAnsi="Times New Roman" w:cs="Times New Roman"/>
          <w:sz w:val="24"/>
          <w:szCs w:val="24"/>
        </w:rPr>
        <w:t xml:space="preserve">Уведомление Претендента обо всех изменениях, результатах рассмотрения заявки,  осуществляется   по следующему адресу и следующим способом: </w:t>
      </w:r>
      <w:r w:rsidR="00411EE4">
        <w:rPr>
          <w:rFonts w:ascii="Times New Roman" w:hAnsi="Times New Roman" w:cs="Times New Roman"/>
          <w:sz w:val="24"/>
          <w:szCs w:val="24"/>
        </w:rPr>
        <w:t xml:space="preserve"> </w:t>
      </w:r>
      <w:r w:rsidR="00411EE4" w:rsidRPr="00411EE4"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  <w:r w:rsidR="00411EE4" w:rsidRPr="00411EE4">
        <w:rPr>
          <w:rFonts w:ascii="Times New Roman" w:hAnsi="Times New Roman" w:cs="Times New Roman"/>
          <w:sz w:val="24"/>
          <w:szCs w:val="24"/>
        </w:rPr>
        <w:t xml:space="preserve"> </w:t>
      </w:r>
      <w:r w:rsidR="005B0FDC" w:rsidRPr="005B0FDC">
        <w:rPr>
          <w:rFonts w:ascii="Times New Roman" w:hAnsi="Times New Roman" w:cs="Times New Roman"/>
          <w:sz w:val="24"/>
          <w:szCs w:val="24"/>
        </w:rPr>
        <w:t>_______________</w:t>
      </w:r>
    </w:p>
    <w:p w:rsidR="00D37159" w:rsidRPr="00BC7D02" w:rsidRDefault="00D37159" w:rsidP="00D3715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D37159" w:rsidRPr="00BC7D02" w:rsidRDefault="00D37159" w:rsidP="00D37159">
      <w:pPr>
        <w:pStyle w:val="af0"/>
      </w:pPr>
      <w:r w:rsidRPr="00BC7D02">
        <w:rPr>
          <w:b/>
        </w:rPr>
        <w:t>5. Реквизиты банковского счета Претендента для возврата задатка:</w:t>
      </w:r>
    </w:p>
    <w:p w:rsidR="00D37159" w:rsidRPr="00BC7D02" w:rsidRDefault="00D37159" w:rsidP="00D37159">
      <w:pPr>
        <w:pStyle w:val="af0"/>
      </w:pPr>
      <w:r w:rsidRPr="00BC7D02">
        <w:t>расчетный счет № _</w:t>
      </w:r>
      <w:r w:rsidR="005B0FDC" w:rsidRPr="005B0FDC">
        <w:t>_______________________</w:t>
      </w:r>
      <w:r w:rsidRPr="00BC7D02">
        <w:t>___________________________________________</w:t>
      </w:r>
    </w:p>
    <w:p w:rsidR="00D37159" w:rsidRPr="00BC7D02" w:rsidRDefault="005B0FDC" w:rsidP="00D37159">
      <w:pPr>
        <w:pStyle w:val="af0"/>
      </w:pPr>
      <w:r>
        <w:t>_____________________</w:t>
      </w:r>
      <w:r w:rsidR="00D37159" w:rsidRPr="00BC7D02">
        <w:t>______________________________________________________________</w:t>
      </w:r>
    </w:p>
    <w:p w:rsidR="00D37159" w:rsidRPr="00BC7D02" w:rsidRDefault="00D37159" w:rsidP="00D37159">
      <w:pPr>
        <w:pStyle w:val="af0"/>
        <w:rPr>
          <w:i/>
        </w:rPr>
      </w:pPr>
      <w:r w:rsidRPr="00BC7D02">
        <w:tab/>
      </w:r>
      <w:r w:rsidRPr="00BC7D02">
        <w:tab/>
      </w:r>
      <w:r w:rsidRPr="00BC7D02">
        <w:tab/>
      </w:r>
      <w:r w:rsidRPr="00BC7D02">
        <w:rPr>
          <w:i/>
        </w:rPr>
        <w:t>(наименование банка)</w:t>
      </w:r>
    </w:p>
    <w:p w:rsidR="00D37159" w:rsidRPr="00BC7D02" w:rsidRDefault="00D37159" w:rsidP="00D37159">
      <w:pPr>
        <w:pStyle w:val="af0"/>
      </w:pPr>
      <w:r w:rsidRPr="00BC7D02">
        <w:t>корр. счет № __________________________БИК __</w:t>
      </w:r>
      <w:r w:rsidR="005B0FDC" w:rsidRPr="005B0FDC">
        <w:t>__________</w:t>
      </w:r>
      <w:r w:rsidRPr="005B0FDC">
        <w:t>__</w:t>
      </w:r>
      <w:r w:rsidRPr="00BC7D02">
        <w:t>__ИНН__</w:t>
      </w:r>
      <w:r w:rsidR="005B0FDC" w:rsidRPr="005B0FDC">
        <w:t>___________</w:t>
      </w:r>
      <w:r w:rsidRPr="00BC7D02">
        <w:t>________ КПП __</w:t>
      </w:r>
      <w:r w:rsidR="005B0FDC" w:rsidRPr="005B0FDC">
        <w:t>___</w:t>
      </w:r>
      <w:r w:rsidRPr="005B0FDC">
        <w:t>_</w:t>
      </w:r>
      <w:r w:rsidRPr="00BC7D02">
        <w:t>______________________</w:t>
      </w:r>
    </w:p>
    <w:p w:rsidR="005B0FDC" w:rsidRDefault="00D37159" w:rsidP="00411EE4">
      <w:pPr>
        <w:pStyle w:val="af0"/>
        <w:ind w:firstLine="567"/>
        <w:jc w:val="both"/>
        <w:rPr>
          <w:sz w:val="22"/>
          <w:szCs w:val="22"/>
        </w:rPr>
      </w:pPr>
      <w:r w:rsidRPr="00BC7D02">
        <w:rPr>
          <w:b/>
        </w:rPr>
        <w:t>Претендент настоящей заявкой подтвержд</w:t>
      </w:r>
      <w:r w:rsidR="00411EE4">
        <w:rPr>
          <w:b/>
        </w:rPr>
        <w:t>а</w:t>
      </w:r>
      <w:r w:rsidR="005B0FDC">
        <w:rPr>
          <w:b/>
        </w:rPr>
        <w:t>ет свое намерение участвовать «____</w:t>
      </w:r>
      <w:r w:rsidRPr="00BC7D02">
        <w:rPr>
          <w:b/>
        </w:rPr>
        <w:t xml:space="preserve">» </w:t>
      </w:r>
      <w:r w:rsidR="005B0FDC">
        <w:rPr>
          <w:b/>
        </w:rPr>
        <w:t>_______________</w:t>
      </w:r>
      <w:r w:rsidRPr="00BC7D02">
        <w:rPr>
          <w:b/>
        </w:rPr>
        <w:t xml:space="preserve"> 201</w:t>
      </w:r>
      <w:r w:rsidR="003D1E77">
        <w:rPr>
          <w:b/>
        </w:rPr>
        <w:t>9</w:t>
      </w:r>
      <w:r w:rsidRPr="00BC7D02">
        <w:rPr>
          <w:b/>
        </w:rPr>
        <w:t xml:space="preserve"> г. </w:t>
      </w:r>
      <w:proofErr w:type="gramStart"/>
      <w:r w:rsidRPr="00BC7D02">
        <w:rPr>
          <w:b/>
        </w:rPr>
        <w:t>в</w:t>
      </w:r>
      <w:proofErr w:type="gramEnd"/>
      <w:r w:rsidRPr="00BC7D02">
        <w:rPr>
          <w:b/>
        </w:rPr>
        <w:t xml:space="preserve"> </w:t>
      </w:r>
      <w:r w:rsidR="005B0FDC">
        <w:rPr>
          <w:b/>
        </w:rPr>
        <w:t>____</w:t>
      </w:r>
      <w:r w:rsidRPr="00BC7D02">
        <w:rPr>
          <w:b/>
        </w:rPr>
        <w:t xml:space="preserve"> </w:t>
      </w:r>
      <w:proofErr w:type="gramStart"/>
      <w:r w:rsidRPr="00BC7D02">
        <w:rPr>
          <w:b/>
        </w:rPr>
        <w:t>часов</w:t>
      </w:r>
      <w:proofErr w:type="gramEnd"/>
      <w:r w:rsidRPr="00BC7D02">
        <w:rPr>
          <w:b/>
        </w:rPr>
        <w:t xml:space="preserve"> </w:t>
      </w:r>
      <w:r w:rsidR="005B0FDC">
        <w:rPr>
          <w:b/>
        </w:rPr>
        <w:t>_____</w:t>
      </w:r>
      <w:r w:rsidRPr="00BC7D02">
        <w:rPr>
          <w:b/>
        </w:rPr>
        <w:t xml:space="preserve"> минут (по местному времени) в аукционе на право заключения договора аренды земельного участка,</w:t>
      </w:r>
      <w:r w:rsidRPr="00BC7D02">
        <w:t xml:space="preserve"> находящегося в государственной собственности,</w:t>
      </w:r>
      <w:r>
        <w:t xml:space="preserve"> </w:t>
      </w:r>
      <w:r w:rsidRPr="00BC7D02">
        <w:rPr>
          <w:bCs/>
        </w:rPr>
        <w:t>которая не разграничена</w:t>
      </w:r>
      <w:r w:rsidRPr="00BC7D02">
        <w:t xml:space="preserve">, </w:t>
      </w:r>
      <w:r w:rsidRPr="00BC7D02">
        <w:rPr>
          <w:b/>
        </w:rPr>
        <w:t>для целей не связанных со строительством</w:t>
      </w:r>
      <w:r w:rsidR="00411EE4">
        <w:rPr>
          <w:b/>
        </w:rPr>
        <w:t>:</w:t>
      </w:r>
      <w:r w:rsidR="00411EE4" w:rsidRPr="00411EE4">
        <w:rPr>
          <w:sz w:val="22"/>
          <w:szCs w:val="22"/>
        </w:rPr>
        <w:t xml:space="preserve"> </w:t>
      </w:r>
      <w:r w:rsidR="005B0FDC">
        <w:rPr>
          <w:sz w:val="22"/>
          <w:szCs w:val="22"/>
        </w:rPr>
        <w:t>__________________________________________________________________________________________</w:t>
      </w:r>
      <w:r w:rsidR="00411EE4" w:rsidRPr="007740D5">
        <w:rPr>
          <w:sz w:val="22"/>
          <w:szCs w:val="22"/>
        </w:rPr>
        <w:t xml:space="preserve">. </w:t>
      </w:r>
      <w:r w:rsidR="00411EE4" w:rsidRPr="007740D5">
        <w:rPr>
          <w:b/>
          <w:sz w:val="22"/>
          <w:szCs w:val="22"/>
        </w:rPr>
        <w:t>Категория земель</w:t>
      </w:r>
      <w:r w:rsidR="00411EE4" w:rsidRPr="007740D5">
        <w:rPr>
          <w:sz w:val="22"/>
          <w:szCs w:val="22"/>
        </w:rPr>
        <w:t xml:space="preserve">: </w:t>
      </w:r>
      <w:r w:rsidR="005B0FDC">
        <w:rPr>
          <w:sz w:val="22"/>
          <w:szCs w:val="22"/>
        </w:rPr>
        <w:t>________________________________________</w:t>
      </w:r>
      <w:r w:rsidR="00411EE4" w:rsidRPr="007740D5">
        <w:rPr>
          <w:sz w:val="22"/>
          <w:szCs w:val="22"/>
        </w:rPr>
        <w:t xml:space="preserve">, </w:t>
      </w:r>
      <w:r w:rsidR="00411EE4" w:rsidRPr="007740D5">
        <w:rPr>
          <w:b/>
          <w:sz w:val="22"/>
          <w:szCs w:val="22"/>
        </w:rPr>
        <w:t xml:space="preserve">площадью </w:t>
      </w:r>
      <w:r w:rsidR="005B0FDC">
        <w:rPr>
          <w:sz w:val="22"/>
          <w:szCs w:val="22"/>
        </w:rPr>
        <w:t>_______________</w:t>
      </w:r>
      <w:r w:rsidR="00411EE4" w:rsidRPr="007740D5">
        <w:rPr>
          <w:sz w:val="22"/>
          <w:szCs w:val="22"/>
        </w:rPr>
        <w:t xml:space="preserve"> кв.м. </w:t>
      </w:r>
      <w:r w:rsidR="00411EE4" w:rsidRPr="007740D5">
        <w:rPr>
          <w:b/>
          <w:sz w:val="22"/>
          <w:szCs w:val="22"/>
        </w:rPr>
        <w:t>Местоположение</w:t>
      </w:r>
      <w:r w:rsidR="005B0FDC">
        <w:rPr>
          <w:b/>
          <w:sz w:val="22"/>
          <w:szCs w:val="22"/>
        </w:rPr>
        <w:t>:</w:t>
      </w:r>
      <w:r w:rsidR="00411EE4" w:rsidRPr="007740D5">
        <w:rPr>
          <w:b/>
          <w:sz w:val="22"/>
          <w:szCs w:val="22"/>
        </w:rPr>
        <w:t xml:space="preserve"> </w:t>
      </w:r>
      <w:r w:rsidR="005B0FDC">
        <w:rPr>
          <w:sz w:val="22"/>
          <w:szCs w:val="22"/>
        </w:rPr>
        <w:t>_________________________________________________________________________</w:t>
      </w:r>
    </w:p>
    <w:p w:rsidR="005B0FDC" w:rsidRDefault="005B0FDC" w:rsidP="005B0FDC">
      <w:pPr>
        <w:pStyle w:val="af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1EE4" w:rsidRPr="007740D5">
        <w:rPr>
          <w:sz w:val="22"/>
          <w:szCs w:val="22"/>
        </w:rPr>
        <w:t xml:space="preserve"> </w:t>
      </w:r>
      <w:r w:rsidR="00411EE4" w:rsidRPr="007740D5">
        <w:rPr>
          <w:b/>
          <w:sz w:val="22"/>
          <w:szCs w:val="22"/>
        </w:rPr>
        <w:t>Кадастровый номер земельного участка</w:t>
      </w:r>
      <w:r w:rsidR="00411EE4" w:rsidRPr="007740D5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</w:t>
      </w:r>
      <w:r w:rsidR="00411EE4" w:rsidRPr="007740D5">
        <w:rPr>
          <w:sz w:val="22"/>
          <w:szCs w:val="22"/>
        </w:rPr>
        <w:t xml:space="preserve"> </w:t>
      </w:r>
      <w:r w:rsidR="00411EE4" w:rsidRPr="007740D5">
        <w:rPr>
          <w:b/>
          <w:sz w:val="22"/>
          <w:szCs w:val="22"/>
        </w:rPr>
        <w:t xml:space="preserve">Вид разрешенного использования: </w:t>
      </w:r>
      <w:r>
        <w:rPr>
          <w:sz w:val="22"/>
          <w:szCs w:val="22"/>
        </w:rPr>
        <w:t>__________________________________________________________</w:t>
      </w:r>
    </w:p>
    <w:p w:rsidR="00411EE4" w:rsidRDefault="005B0FDC" w:rsidP="005B0FDC">
      <w:pPr>
        <w:pStyle w:val="af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D37159" w:rsidRPr="00BC7D02" w:rsidRDefault="00D37159" w:rsidP="00411EE4">
      <w:pPr>
        <w:pStyle w:val="af0"/>
        <w:ind w:firstLine="567"/>
        <w:jc w:val="both"/>
      </w:pPr>
      <w:r w:rsidRPr="00BC7D02">
        <w:t xml:space="preserve">Срок аренды земельного участка </w:t>
      </w:r>
      <w:r w:rsidR="00411EE4">
        <w:t>–</w:t>
      </w:r>
      <w:r w:rsidRPr="00BC7D02">
        <w:t xml:space="preserve"> </w:t>
      </w:r>
      <w:r w:rsidR="005B0FDC">
        <w:t>____________ лет</w:t>
      </w:r>
      <w:r w:rsidRPr="00BC7D02">
        <w:t>.</w:t>
      </w:r>
    </w:p>
    <w:p w:rsidR="00D37159" w:rsidRPr="00BC7D02" w:rsidRDefault="00D37159" w:rsidP="00D37159">
      <w:pPr>
        <w:pStyle w:val="ad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Претендент согласен </w:t>
      </w:r>
      <w:proofErr w:type="gramStart"/>
      <w:r w:rsidRPr="00BC7D02">
        <w:rPr>
          <w:rFonts w:ascii="Times New Roman" w:hAnsi="Times New Roman" w:cs="Times New Roman"/>
          <w:sz w:val="24"/>
          <w:szCs w:val="24"/>
        </w:rPr>
        <w:t>на участие в аукционе на условиях указанных в информационном извещении о проведении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p w:rsidR="00D37159" w:rsidRPr="00BC7D02" w:rsidRDefault="00D37159" w:rsidP="00D37159">
      <w:pPr>
        <w:pStyle w:val="ad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Претендент подтверждает, что на дату подписания настоящей заявки он ознакомлен с п</w:t>
      </w:r>
      <w:r w:rsidRPr="00BC7D02">
        <w:rPr>
          <w:rFonts w:ascii="Times New Roman" w:hAnsi="Times New Roman" w:cs="Times New Roman"/>
          <w:bCs/>
          <w:sz w:val="24"/>
          <w:szCs w:val="24"/>
        </w:rPr>
        <w:t xml:space="preserve">редметом аукциона, </w:t>
      </w:r>
      <w:r w:rsidRPr="00BC7D02">
        <w:rPr>
          <w:rFonts w:ascii="Times New Roman" w:hAnsi="Times New Roman" w:cs="Times New Roman"/>
          <w:sz w:val="24"/>
          <w:szCs w:val="24"/>
        </w:rPr>
        <w:t xml:space="preserve">располагает данными  об организаторе аукциона, начальной цене предмета аукциона, о «шаге аукциона», последствиях уклонения или отказа от подписания протокола о результатах аукциона, договора </w:t>
      </w:r>
      <w:r w:rsidRPr="00BC7D02">
        <w:rPr>
          <w:rFonts w:ascii="Times New Roman" w:hAnsi="Times New Roman" w:cs="Times New Roman"/>
          <w:bCs/>
          <w:color w:val="111111"/>
          <w:sz w:val="24"/>
          <w:szCs w:val="24"/>
        </w:rPr>
        <w:t>аренды</w:t>
      </w:r>
      <w:r w:rsidRPr="00BC7D02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D37159" w:rsidRPr="00BC7D02" w:rsidRDefault="00D37159" w:rsidP="00D37159">
      <w:pPr>
        <w:pStyle w:val="ad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bCs/>
          <w:sz w:val="24"/>
          <w:szCs w:val="24"/>
        </w:rPr>
        <w:t xml:space="preserve">Претенденту </w:t>
      </w:r>
      <w:r w:rsidRPr="00BC7D02">
        <w:rPr>
          <w:rFonts w:ascii="Times New Roman" w:hAnsi="Times New Roman" w:cs="Times New Roman"/>
          <w:sz w:val="24"/>
          <w:szCs w:val="24"/>
        </w:rPr>
        <w:t>была предоставлена возможность ознакомиться с состоянием Участка в результате осмотра, который Претендент мог осуществить самостоятельно или в присутствии представителя организатора аукциона в порядке, установленном извещением о проведен</w:t>
      </w:r>
      <w:proofErr w:type="gramStart"/>
      <w:r w:rsidRPr="00BC7D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>кциона, претензий Претендент не имеет.</w:t>
      </w:r>
    </w:p>
    <w:p w:rsidR="00D37159" w:rsidRPr="00BC7D02" w:rsidRDefault="00D37159" w:rsidP="00D37159">
      <w:pPr>
        <w:pStyle w:val="ad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Претендент подтверждает, что на дату подписания настоящей заявки он ознакомлен с порядком отмены аукциона.</w:t>
      </w:r>
    </w:p>
    <w:p w:rsidR="00D37159" w:rsidRPr="00BC7D02" w:rsidRDefault="00D37159" w:rsidP="00D37159">
      <w:pPr>
        <w:pStyle w:val="ad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обязуется:</w:t>
      </w:r>
    </w:p>
    <w:p w:rsidR="00D37159" w:rsidRPr="00BC7D02" w:rsidRDefault="00D37159" w:rsidP="00D37159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– подписать протокол о результатах аукциона;</w:t>
      </w:r>
    </w:p>
    <w:p w:rsidR="00D37159" w:rsidRPr="00BC7D02" w:rsidRDefault="00D37159" w:rsidP="00D37159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– заключить в установленный срок договор </w:t>
      </w:r>
      <w:r w:rsidRPr="00BC7D02">
        <w:rPr>
          <w:rFonts w:ascii="Times New Roman" w:hAnsi="Times New Roman" w:cs="Times New Roman"/>
          <w:bCs/>
          <w:color w:val="111111"/>
          <w:sz w:val="24"/>
          <w:szCs w:val="24"/>
        </w:rPr>
        <w:t>аренды</w:t>
      </w:r>
      <w:r w:rsidRPr="00BC7D02">
        <w:rPr>
          <w:rFonts w:ascii="Times New Roman" w:hAnsi="Times New Roman" w:cs="Times New Roman"/>
          <w:sz w:val="24"/>
          <w:szCs w:val="24"/>
        </w:rPr>
        <w:t xml:space="preserve"> земельного участка, принять земельный участок по акту приема-передачи;</w:t>
      </w:r>
    </w:p>
    <w:p w:rsidR="00D37159" w:rsidRPr="00BC7D02" w:rsidRDefault="00D37159" w:rsidP="00D37159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– произвести за свой счет государственную регистрацию договора </w:t>
      </w:r>
      <w:r w:rsidRPr="00BC7D02">
        <w:rPr>
          <w:rFonts w:ascii="Times New Roman" w:hAnsi="Times New Roman" w:cs="Times New Roman"/>
          <w:bCs/>
          <w:color w:val="111111"/>
          <w:sz w:val="24"/>
          <w:szCs w:val="24"/>
        </w:rPr>
        <w:t>аренды</w:t>
      </w:r>
      <w:r w:rsidRPr="00BC7D02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D37159" w:rsidRPr="00BC7D02" w:rsidRDefault="00D37159" w:rsidP="00D37159">
      <w:pPr>
        <w:pStyle w:val="ad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Претендент осведомлен о том, что он вправе отозвать настоящую заявку.</w:t>
      </w:r>
    </w:p>
    <w:p w:rsidR="00D37159" w:rsidRPr="00BC7D02" w:rsidRDefault="00D37159" w:rsidP="00D37159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C7D02">
        <w:rPr>
          <w:rFonts w:ascii="Times New Roman" w:hAnsi="Times New Roman" w:cs="Times New Roman"/>
          <w:sz w:val="24"/>
          <w:szCs w:val="24"/>
        </w:rPr>
        <w:t xml:space="preserve"> Для участия в аукционе Претендентом</w:t>
      </w:r>
      <w:r w:rsidR="00411EE4">
        <w:rPr>
          <w:rFonts w:ascii="Times New Roman" w:hAnsi="Times New Roman" w:cs="Times New Roman"/>
          <w:sz w:val="24"/>
          <w:szCs w:val="24"/>
        </w:rPr>
        <w:t xml:space="preserve"> перечислен задаток по ЛОТУ № </w:t>
      </w:r>
      <w:r w:rsidR="005B0FDC">
        <w:rPr>
          <w:rFonts w:ascii="Times New Roman" w:hAnsi="Times New Roman" w:cs="Times New Roman"/>
          <w:sz w:val="24"/>
          <w:szCs w:val="24"/>
        </w:rPr>
        <w:t>_________</w:t>
      </w:r>
      <w:r w:rsidRPr="00BC7D02">
        <w:rPr>
          <w:rFonts w:ascii="Times New Roman" w:hAnsi="Times New Roman" w:cs="Times New Roman"/>
          <w:sz w:val="24"/>
          <w:szCs w:val="24"/>
        </w:rPr>
        <w:t xml:space="preserve"> в сумме:</w:t>
      </w:r>
    </w:p>
    <w:p w:rsidR="00411EE4" w:rsidRDefault="005B0FDC" w:rsidP="00D37159">
      <w:pPr>
        <w:pStyle w:val="af0"/>
        <w:jc w:val="both"/>
      </w:pPr>
      <w:r>
        <w:rPr>
          <w:sz w:val="22"/>
          <w:szCs w:val="22"/>
          <w:u w:val="single"/>
        </w:rPr>
        <w:t>__________________________________________________________________________________________</w:t>
      </w:r>
      <w:r w:rsidR="00411EE4">
        <w:t>.</w:t>
      </w:r>
    </w:p>
    <w:p w:rsidR="00411EE4" w:rsidRPr="00411EE4" w:rsidRDefault="00411EE4" w:rsidP="00D37159">
      <w:pPr>
        <w:pStyle w:val="af0"/>
        <w:jc w:val="both"/>
      </w:pPr>
      <w:r w:rsidRPr="00411EE4">
        <w:t xml:space="preserve"> </w:t>
      </w:r>
    </w:p>
    <w:p w:rsidR="00D37159" w:rsidRPr="00BC7D02" w:rsidRDefault="00D37159" w:rsidP="00D37159">
      <w:pPr>
        <w:pStyle w:val="af0"/>
        <w:jc w:val="both"/>
      </w:pPr>
      <w:r w:rsidRPr="00BC7D02">
        <w:t>Претендент</w:t>
      </w:r>
    </w:p>
    <w:p w:rsidR="00D37159" w:rsidRPr="00BC7D02" w:rsidRDefault="00D37159" w:rsidP="00D37159">
      <w:pPr>
        <w:pStyle w:val="af0"/>
        <w:jc w:val="both"/>
        <w:rPr>
          <w:noProof/>
        </w:rPr>
      </w:pPr>
      <w:r w:rsidRPr="00BC7D02">
        <w:t xml:space="preserve">(уполномоченное лицо Претендента) </w:t>
      </w:r>
      <w:r w:rsidRPr="00BC7D02">
        <w:rPr>
          <w:noProof/>
        </w:rPr>
        <w:t>____________________ /__________________________/</w:t>
      </w:r>
    </w:p>
    <w:p w:rsidR="00D37159" w:rsidRPr="00BC7D02" w:rsidRDefault="00D37159" w:rsidP="00D37159">
      <w:pPr>
        <w:pStyle w:val="af0"/>
        <w:jc w:val="both"/>
        <w:rPr>
          <w:i/>
        </w:rPr>
      </w:pPr>
      <w:r w:rsidRPr="00BC7D02">
        <w:rPr>
          <w:noProof/>
        </w:rPr>
        <w:tab/>
        <w:t xml:space="preserve">                                                                 (</w:t>
      </w:r>
      <w:r w:rsidRPr="00BC7D02">
        <w:rPr>
          <w:i/>
          <w:noProof/>
        </w:rPr>
        <w:t>подпись)</w:t>
      </w:r>
      <w:r w:rsidRPr="00BC7D02">
        <w:rPr>
          <w:i/>
          <w:noProof/>
        </w:rPr>
        <w:tab/>
      </w:r>
      <w:r w:rsidRPr="00BC7D02">
        <w:rPr>
          <w:i/>
          <w:noProof/>
        </w:rPr>
        <w:tab/>
        <w:t xml:space="preserve">         (расшифровка подписи)</w:t>
      </w:r>
    </w:p>
    <w:p w:rsidR="00D37159" w:rsidRPr="00BC7D02" w:rsidRDefault="00D37159" w:rsidP="00D37159">
      <w:pPr>
        <w:pStyle w:val="af0"/>
        <w:jc w:val="both"/>
      </w:pPr>
      <w:r w:rsidRPr="00BC7D02">
        <w:t>М.П.</w:t>
      </w:r>
    </w:p>
    <w:p w:rsidR="00D37159" w:rsidRPr="00BC7D02" w:rsidRDefault="00D37159" w:rsidP="00D37159">
      <w:pPr>
        <w:pStyle w:val="af0"/>
        <w:jc w:val="both"/>
      </w:pPr>
    </w:p>
    <w:p w:rsidR="00D37159" w:rsidRPr="00BC7D02" w:rsidRDefault="00D37159" w:rsidP="00D37159">
      <w:pPr>
        <w:pStyle w:val="af0"/>
        <w:jc w:val="both"/>
      </w:pPr>
      <w:r w:rsidRPr="00BC7D02">
        <w:t>Представитель Организатора аукциона:</w:t>
      </w:r>
    </w:p>
    <w:p w:rsidR="00D37159" w:rsidRPr="00BC7D02" w:rsidRDefault="00D37159" w:rsidP="00D37159">
      <w:pPr>
        <w:pStyle w:val="af0"/>
        <w:jc w:val="both"/>
        <w:rPr>
          <w:noProof/>
        </w:rPr>
      </w:pPr>
      <w:r w:rsidRPr="00BC7D02">
        <w:rPr>
          <w:noProof/>
        </w:rPr>
        <w:t>______________________</w:t>
      </w:r>
      <w:r w:rsidRPr="00BC7D02">
        <w:rPr>
          <w:noProof/>
        </w:rPr>
        <w:tab/>
        <w:t>/__________________________/</w:t>
      </w:r>
    </w:p>
    <w:p w:rsidR="00D37159" w:rsidRPr="00BC7D02" w:rsidRDefault="00D37159" w:rsidP="00D37159">
      <w:pPr>
        <w:pStyle w:val="af0"/>
        <w:jc w:val="both"/>
        <w:rPr>
          <w:i/>
          <w:noProof/>
        </w:rPr>
      </w:pPr>
      <w:r w:rsidRPr="00BC7D02">
        <w:rPr>
          <w:noProof/>
        </w:rPr>
        <w:tab/>
      </w:r>
      <w:r w:rsidRPr="00BC7D02">
        <w:rPr>
          <w:i/>
          <w:noProof/>
        </w:rPr>
        <w:t>(подпись)</w:t>
      </w:r>
      <w:r w:rsidRPr="00BC7D02">
        <w:rPr>
          <w:i/>
          <w:noProof/>
        </w:rPr>
        <w:tab/>
        <w:t xml:space="preserve">                      (расшифровка подписи)</w:t>
      </w:r>
    </w:p>
    <w:p w:rsidR="00D37159" w:rsidRPr="00BC7D02" w:rsidRDefault="00D37159" w:rsidP="00D37159">
      <w:pPr>
        <w:pStyle w:val="af0"/>
        <w:jc w:val="both"/>
        <w:rPr>
          <w:i/>
        </w:rPr>
      </w:pPr>
      <w:r w:rsidRPr="00BC7D02">
        <w:rPr>
          <w:i/>
        </w:rPr>
        <w:t>Настоящая заявка составлена в двух экземплярах: один экземпляр заявки – Организатору аукциона, второй экземпляр заявки – Претенденту.</w:t>
      </w:r>
    </w:p>
    <w:p w:rsidR="00D37159" w:rsidRPr="00BC7D02" w:rsidRDefault="00D37159" w:rsidP="00D37159">
      <w:pPr>
        <w:pStyle w:val="af0"/>
        <w:jc w:val="both"/>
      </w:pPr>
      <w:bookmarkStart w:id="0" w:name="_GoBack"/>
      <w:bookmarkEnd w:id="0"/>
    </w:p>
    <w:sectPr w:rsidR="00D37159" w:rsidRPr="00BC7D02" w:rsidSect="00F10DDA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CBC"/>
    <w:multiLevelType w:val="hybridMultilevel"/>
    <w:tmpl w:val="58506E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E7C45"/>
    <w:multiLevelType w:val="multilevel"/>
    <w:tmpl w:val="097654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b/>
      </w:r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DE27B2"/>
    <w:multiLevelType w:val="hybridMultilevel"/>
    <w:tmpl w:val="3412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71A5"/>
    <w:rsid w:val="00014E6F"/>
    <w:rsid w:val="000157BA"/>
    <w:rsid w:val="00024EB6"/>
    <w:rsid w:val="0002583C"/>
    <w:rsid w:val="00037910"/>
    <w:rsid w:val="00052B65"/>
    <w:rsid w:val="00061C4C"/>
    <w:rsid w:val="00071028"/>
    <w:rsid w:val="0008417C"/>
    <w:rsid w:val="000901AD"/>
    <w:rsid w:val="00095269"/>
    <w:rsid w:val="000A7698"/>
    <w:rsid w:val="000A78F8"/>
    <w:rsid w:val="000C2725"/>
    <w:rsid w:val="000C5865"/>
    <w:rsid w:val="000F49EB"/>
    <w:rsid w:val="000F5568"/>
    <w:rsid w:val="001008BF"/>
    <w:rsid w:val="001142B9"/>
    <w:rsid w:val="00115348"/>
    <w:rsid w:val="00122B1B"/>
    <w:rsid w:val="00125C02"/>
    <w:rsid w:val="00135802"/>
    <w:rsid w:val="00150A08"/>
    <w:rsid w:val="001511E2"/>
    <w:rsid w:val="00154F5B"/>
    <w:rsid w:val="00155F64"/>
    <w:rsid w:val="001571D4"/>
    <w:rsid w:val="001634FF"/>
    <w:rsid w:val="001704D5"/>
    <w:rsid w:val="001721BE"/>
    <w:rsid w:val="00180CE8"/>
    <w:rsid w:val="0018446C"/>
    <w:rsid w:val="00193885"/>
    <w:rsid w:val="00194C08"/>
    <w:rsid w:val="001975F7"/>
    <w:rsid w:val="001A00CC"/>
    <w:rsid w:val="001A0AA5"/>
    <w:rsid w:val="001A3F3A"/>
    <w:rsid w:val="001A48CB"/>
    <w:rsid w:val="001A738F"/>
    <w:rsid w:val="001B246A"/>
    <w:rsid w:val="001B3D00"/>
    <w:rsid w:val="001B47EC"/>
    <w:rsid w:val="001D6060"/>
    <w:rsid w:val="001E1EF3"/>
    <w:rsid w:val="001E43DC"/>
    <w:rsid w:val="001F1B1B"/>
    <w:rsid w:val="001F2879"/>
    <w:rsid w:val="001F2BDA"/>
    <w:rsid w:val="00210275"/>
    <w:rsid w:val="00211B9A"/>
    <w:rsid w:val="00215FC3"/>
    <w:rsid w:val="00227B8F"/>
    <w:rsid w:val="002311AA"/>
    <w:rsid w:val="002355C5"/>
    <w:rsid w:val="0024489B"/>
    <w:rsid w:val="00245B83"/>
    <w:rsid w:val="00251319"/>
    <w:rsid w:val="00256CF8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66F1"/>
    <w:rsid w:val="002D14E8"/>
    <w:rsid w:val="002D4EF3"/>
    <w:rsid w:val="002D7D11"/>
    <w:rsid w:val="002E28E0"/>
    <w:rsid w:val="002F54E6"/>
    <w:rsid w:val="003137B5"/>
    <w:rsid w:val="003158C2"/>
    <w:rsid w:val="003319D0"/>
    <w:rsid w:val="00342C48"/>
    <w:rsid w:val="003454A6"/>
    <w:rsid w:val="00345EA2"/>
    <w:rsid w:val="0035046D"/>
    <w:rsid w:val="003520DE"/>
    <w:rsid w:val="00364911"/>
    <w:rsid w:val="00364C88"/>
    <w:rsid w:val="00365338"/>
    <w:rsid w:val="00375257"/>
    <w:rsid w:val="00376A6A"/>
    <w:rsid w:val="003805BE"/>
    <w:rsid w:val="0038408F"/>
    <w:rsid w:val="00385C4E"/>
    <w:rsid w:val="00391042"/>
    <w:rsid w:val="00396AC5"/>
    <w:rsid w:val="003A31CF"/>
    <w:rsid w:val="003A68CC"/>
    <w:rsid w:val="003B002E"/>
    <w:rsid w:val="003B2129"/>
    <w:rsid w:val="003B39A8"/>
    <w:rsid w:val="003D0232"/>
    <w:rsid w:val="003D1E77"/>
    <w:rsid w:val="003E2299"/>
    <w:rsid w:val="003F07B2"/>
    <w:rsid w:val="003F13F8"/>
    <w:rsid w:val="003F71F5"/>
    <w:rsid w:val="0040120F"/>
    <w:rsid w:val="004051C0"/>
    <w:rsid w:val="00411EE4"/>
    <w:rsid w:val="004162BA"/>
    <w:rsid w:val="004202C1"/>
    <w:rsid w:val="00424D0F"/>
    <w:rsid w:val="004319B6"/>
    <w:rsid w:val="00432004"/>
    <w:rsid w:val="00443C36"/>
    <w:rsid w:val="00447F53"/>
    <w:rsid w:val="00450FD2"/>
    <w:rsid w:val="00456D2B"/>
    <w:rsid w:val="00462928"/>
    <w:rsid w:val="00467058"/>
    <w:rsid w:val="00473B07"/>
    <w:rsid w:val="00474716"/>
    <w:rsid w:val="0048664F"/>
    <w:rsid w:val="00490608"/>
    <w:rsid w:val="004954F4"/>
    <w:rsid w:val="004C0568"/>
    <w:rsid w:val="004C2B70"/>
    <w:rsid w:val="004D1BF2"/>
    <w:rsid w:val="004D2835"/>
    <w:rsid w:val="004D3A30"/>
    <w:rsid w:val="004D3E15"/>
    <w:rsid w:val="004D520B"/>
    <w:rsid w:val="004D6BEA"/>
    <w:rsid w:val="004D71B1"/>
    <w:rsid w:val="004D766B"/>
    <w:rsid w:val="004E5012"/>
    <w:rsid w:val="004E7FE8"/>
    <w:rsid w:val="004F2C7D"/>
    <w:rsid w:val="00505634"/>
    <w:rsid w:val="00512C9B"/>
    <w:rsid w:val="00520B76"/>
    <w:rsid w:val="00531714"/>
    <w:rsid w:val="00535531"/>
    <w:rsid w:val="00535A02"/>
    <w:rsid w:val="00541220"/>
    <w:rsid w:val="005545AD"/>
    <w:rsid w:val="005655AA"/>
    <w:rsid w:val="00581159"/>
    <w:rsid w:val="00585268"/>
    <w:rsid w:val="00590ABC"/>
    <w:rsid w:val="00591707"/>
    <w:rsid w:val="005A07E3"/>
    <w:rsid w:val="005A1CD9"/>
    <w:rsid w:val="005A61B4"/>
    <w:rsid w:val="005A7316"/>
    <w:rsid w:val="005B0FDC"/>
    <w:rsid w:val="005B2821"/>
    <w:rsid w:val="005B4942"/>
    <w:rsid w:val="005B6ABB"/>
    <w:rsid w:val="005B7056"/>
    <w:rsid w:val="005C0CE2"/>
    <w:rsid w:val="005E1985"/>
    <w:rsid w:val="005F1BC4"/>
    <w:rsid w:val="00602C3F"/>
    <w:rsid w:val="006066BC"/>
    <w:rsid w:val="0060748D"/>
    <w:rsid w:val="006130E5"/>
    <w:rsid w:val="006174C3"/>
    <w:rsid w:val="00620142"/>
    <w:rsid w:val="0062086B"/>
    <w:rsid w:val="00622F86"/>
    <w:rsid w:val="00625228"/>
    <w:rsid w:val="00631C95"/>
    <w:rsid w:val="006358A6"/>
    <w:rsid w:val="00637989"/>
    <w:rsid w:val="00652C95"/>
    <w:rsid w:val="006547BF"/>
    <w:rsid w:val="006548B5"/>
    <w:rsid w:val="00662C16"/>
    <w:rsid w:val="00677CEB"/>
    <w:rsid w:val="006842B5"/>
    <w:rsid w:val="006956D8"/>
    <w:rsid w:val="006B219A"/>
    <w:rsid w:val="006B78E0"/>
    <w:rsid w:val="006D735F"/>
    <w:rsid w:val="006F23E9"/>
    <w:rsid w:val="006F6E59"/>
    <w:rsid w:val="00700CB6"/>
    <w:rsid w:val="00707265"/>
    <w:rsid w:val="00716425"/>
    <w:rsid w:val="00726835"/>
    <w:rsid w:val="00736828"/>
    <w:rsid w:val="007618B0"/>
    <w:rsid w:val="00761BFB"/>
    <w:rsid w:val="007740D5"/>
    <w:rsid w:val="00781163"/>
    <w:rsid w:val="007817E3"/>
    <w:rsid w:val="00785E41"/>
    <w:rsid w:val="00791A48"/>
    <w:rsid w:val="007935B7"/>
    <w:rsid w:val="00794C0E"/>
    <w:rsid w:val="007A0608"/>
    <w:rsid w:val="007A521B"/>
    <w:rsid w:val="007A6D58"/>
    <w:rsid w:val="007B2569"/>
    <w:rsid w:val="007D103A"/>
    <w:rsid w:val="007E52F9"/>
    <w:rsid w:val="007F3C36"/>
    <w:rsid w:val="007F40CE"/>
    <w:rsid w:val="007F4EDE"/>
    <w:rsid w:val="00821147"/>
    <w:rsid w:val="00831B5A"/>
    <w:rsid w:val="00833781"/>
    <w:rsid w:val="00836C9B"/>
    <w:rsid w:val="008464A5"/>
    <w:rsid w:val="00857A29"/>
    <w:rsid w:val="00860CEA"/>
    <w:rsid w:val="00870E88"/>
    <w:rsid w:val="0087371C"/>
    <w:rsid w:val="008737BD"/>
    <w:rsid w:val="00881DAF"/>
    <w:rsid w:val="00892A15"/>
    <w:rsid w:val="00895163"/>
    <w:rsid w:val="008A1600"/>
    <w:rsid w:val="008B3D88"/>
    <w:rsid w:val="008B79AE"/>
    <w:rsid w:val="008C2304"/>
    <w:rsid w:val="008C476A"/>
    <w:rsid w:val="008C747C"/>
    <w:rsid w:val="008D15F7"/>
    <w:rsid w:val="008D3184"/>
    <w:rsid w:val="008F1218"/>
    <w:rsid w:val="008F2A5A"/>
    <w:rsid w:val="008F3E09"/>
    <w:rsid w:val="008F52E8"/>
    <w:rsid w:val="00906629"/>
    <w:rsid w:val="00911E10"/>
    <w:rsid w:val="00920D68"/>
    <w:rsid w:val="00921183"/>
    <w:rsid w:val="00921323"/>
    <w:rsid w:val="00927EC5"/>
    <w:rsid w:val="009322B0"/>
    <w:rsid w:val="00936E10"/>
    <w:rsid w:val="00942D7E"/>
    <w:rsid w:val="00944871"/>
    <w:rsid w:val="00947DA8"/>
    <w:rsid w:val="00960487"/>
    <w:rsid w:val="009727B7"/>
    <w:rsid w:val="00976566"/>
    <w:rsid w:val="00991BC1"/>
    <w:rsid w:val="009A12A5"/>
    <w:rsid w:val="009A49A4"/>
    <w:rsid w:val="009B1D0C"/>
    <w:rsid w:val="009B3882"/>
    <w:rsid w:val="009C41F5"/>
    <w:rsid w:val="009D2C19"/>
    <w:rsid w:val="009D3024"/>
    <w:rsid w:val="009D6D26"/>
    <w:rsid w:val="009E418A"/>
    <w:rsid w:val="009F3F24"/>
    <w:rsid w:val="009F7086"/>
    <w:rsid w:val="00A118AC"/>
    <w:rsid w:val="00A222EA"/>
    <w:rsid w:val="00A47094"/>
    <w:rsid w:val="00A53904"/>
    <w:rsid w:val="00A70098"/>
    <w:rsid w:val="00A72676"/>
    <w:rsid w:val="00A865A2"/>
    <w:rsid w:val="00A87B98"/>
    <w:rsid w:val="00A92CF5"/>
    <w:rsid w:val="00AB60ED"/>
    <w:rsid w:val="00AC2306"/>
    <w:rsid w:val="00AC52B8"/>
    <w:rsid w:val="00AC5D9E"/>
    <w:rsid w:val="00AC73F2"/>
    <w:rsid w:val="00AD0E40"/>
    <w:rsid w:val="00AD0FFE"/>
    <w:rsid w:val="00AD1B0F"/>
    <w:rsid w:val="00AD25B3"/>
    <w:rsid w:val="00AE0129"/>
    <w:rsid w:val="00AE3F0E"/>
    <w:rsid w:val="00AE4EFB"/>
    <w:rsid w:val="00AF3E63"/>
    <w:rsid w:val="00AF49EB"/>
    <w:rsid w:val="00B0107D"/>
    <w:rsid w:val="00B01A33"/>
    <w:rsid w:val="00B110F6"/>
    <w:rsid w:val="00B11473"/>
    <w:rsid w:val="00B15045"/>
    <w:rsid w:val="00B16941"/>
    <w:rsid w:val="00B24645"/>
    <w:rsid w:val="00B32752"/>
    <w:rsid w:val="00B333A5"/>
    <w:rsid w:val="00B40070"/>
    <w:rsid w:val="00B633C8"/>
    <w:rsid w:val="00B667BD"/>
    <w:rsid w:val="00B67042"/>
    <w:rsid w:val="00B73FE5"/>
    <w:rsid w:val="00BA0FE7"/>
    <w:rsid w:val="00BA1E5C"/>
    <w:rsid w:val="00BA5E6F"/>
    <w:rsid w:val="00BB0D1A"/>
    <w:rsid w:val="00BC5693"/>
    <w:rsid w:val="00BC7C30"/>
    <w:rsid w:val="00BC7D02"/>
    <w:rsid w:val="00BD4762"/>
    <w:rsid w:val="00BD4A35"/>
    <w:rsid w:val="00BD7AE2"/>
    <w:rsid w:val="00BE2948"/>
    <w:rsid w:val="00BF2DA2"/>
    <w:rsid w:val="00BF3571"/>
    <w:rsid w:val="00BF6779"/>
    <w:rsid w:val="00C001FC"/>
    <w:rsid w:val="00C01C11"/>
    <w:rsid w:val="00C035D6"/>
    <w:rsid w:val="00C06274"/>
    <w:rsid w:val="00C124A5"/>
    <w:rsid w:val="00C15A72"/>
    <w:rsid w:val="00C26E21"/>
    <w:rsid w:val="00C56262"/>
    <w:rsid w:val="00C66223"/>
    <w:rsid w:val="00C83C50"/>
    <w:rsid w:val="00C85A7E"/>
    <w:rsid w:val="00C87F86"/>
    <w:rsid w:val="00C928EE"/>
    <w:rsid w:val="00C9291C"/>
    <w:rsid w:val="00C932FB"/>
    <w:rsid w:val="00C93DC8"/>
    <w:rsid w:val="00C96217"/>
    <w:rsid w:val="00CA191F"/>
    <w:rsid w:val="00CD1FF8"/>
    <w:rsid w:val="00CD372D"/>
    <w:rsid w:val="00CD4B7E"/>
    <w:rsid w:val="00CD56BF"/>
    <w:rsid w:val="00CE04C6"/>
    <w:rsid w:val="00CF3B31"/>
    <w:rsid w:val="00CF532B"/>
    <w:rsid w:val="00CF6BE2"/>
    <w:rsid w:val="00D12D35"/>
    <w:rsid w:val="00D1435B"/>
    <w:rsid w:val="00D147B5"/>
    <w:rsid w:val="00D3240B"/>
    <w:rsid w:val="00D37159"/>
    <w:rsid w:val="00D426F1"/>
    <w:rsid w:val="00D433F1"/>
    <w:rsid w:val="00D47303"/>
    <w:rsid w:val="00D50C82"/>
    <w:rsid w:val="00D51761"/>
    <w:rsid w:val="00D535A2"/>
    <w:rsid w:val="00D5424C"/>
    <w:rsid w:val="00D60D3C"/>
    <w:rsid w:val="00D63D32"/>
    <w:rsid w:val="00D77DB5"/>
    <w:rsid w:val="00D82F05"/>
    <w:rsid w:val="00D839C2"/>
    <w:rsid w:val="00D90A31"/>
    <w:rsid w:val="00D93B50"/>
    <w:rsid w:val="00DA2CCA"/>
    <w:rsid w:val="00DA32DE"/>
    <w:rsid w:val="00DA4145"/>
    <w:rsid w:val="00DA4B78"/>
    <w:rsid w:val="00DB37A8"/>
    <w:rsid w:val="00DB3F76"/>
    <w:rsid w:val="00DB6139"/>
    <w:rsid w:val="00DC1A9F"/>
    <w:rsid w:val="00DC21BD"/>
    <w:rsid w:val="00DC5326"/>
    <w:rsid w:val="00DC5D58"/>
    <w:rsid w:val="00DD3A0B"/>
    <w:rsid w:val="00DD477A"/>
    <w:rsid w:val="00DE13A0"/>
    <w:rsid w:val="00DE1AF2"/>
    <w:rsid w:val="00DE572E"/>
    <w:rsid w:val="00DF33F1"/>
    <w:rsid w:val="00E03C51"/>
    <w:rsid w:val="00E06ADD"/>
    <w:rsid w:val="00E155BA"/>
    <w:rsid w:val="00E26B42"/>
    <w:rsid w:val="00E27CEF"/>
    <w:rsid w:val="00E31469"/>
    <w:rsid w:val="00E322E6"/>
    <w:rsid w:val="00E45B92"/>
    <w:rsid w:val="00E46AFC"/>
    <w:rsid w:val="00E53C01"/>
    <w:rsid w:val="00E54D1D"/>
    <w:rsid w:val="00E5609F"/>
    <w:rsid w:val="00E5632E"/>
    <w:rsid w:val="00E71C28"/>
    <w:rsid w:val="00E74272"/>
    <w:rsid w:val="00EA1731"/>
    <w:rsid w:val="00EB067F"/>
    <w:rsid w:val="00EB3D4C"/>
    <w:rsid w:val="00EC5CC4"/>
    <w:rsid w:val="00ED3166"/>
    <w:rsid w:val="00EE6C0C"/>
    <w:rsid w:val="00F05202"/>
    <w:rsid w:val="00F06347"/>
    <w:rsid w:val="00F078B0"/>
    <w:rsid w:val="00F10DDA"/>
    <w:rsid w:val="00F12166"/>
    <w:rsid w:val="00F23605"/>
    <w:rsid w:val="00F33CF6"/>
    <w:rsid w:val="00F43120"/>
    <w:rsid w:val="00F4548B"/>
    <w:rsid w:val="00F471C4"/>
    <w:rsid w:val="00F5419F"/>
    <w:rsid w:val="00F574A4"/>
    <w:rsid w:val="00F660F0"/>
    <w:rsid w:val="00F679E8"/>
    <w:rsid w:val="00F7158E"/>
    <w:rsid w:val="00F71A9C"/>
    <w:rsid w:val="00F75475"/>
    <w:rsid w:val="00F7671E"/>
    <w:rsid w:val="00F7688E"/>
    <w:rsid w:val="00F81D41"/>
    <w:rsid w:val="00F879F9"/>
    <w:rsid w:val="00F962B5"/>
    <w:rsid w:val="00FA09B6"/>
    <w:rsid w:val="00FA3342"/>
    <w:rsid w:val="00FB45A3"/>
    <w:rsid w:val="00FC44A8"/>
    <w:rsid w:val="00FD508F"/>
    <w:rsid w:val="00FE682D"/>
    <w:rsid w:val="00FF0A6F"/>
    <w:rsid w:val="00FF390F"/>
    <w:rsid w:val="00FF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  <w:style w:type="paragraph" w:customStyle="1" w:styleId="ConsNormal">
    <w:name w:val="ConsNormal"/>
    <w:rsid w:val="00BC7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7D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BC7D02"/>
    <w:rPr>
      <w:sz w:val="24"/>
      <w:szCs w:val="24"/>
    </w:rPr>
  </w:style>
  <w:style w:type="character" w:styleId="af1">
    <w:name w:val="Emphasis"/>
    <w:uiPriority w:val="20"/>
    <w:qFormat/>
    <w:rsid w:val="00BC7D02"/>
    <w:rPr>
      <w:i/>
      <w:iCs/>
    </w:rPr>
  </w:style>
  <w:style w:type="paragraph" w:customStyle="1" w:styleId="50">
    <w:name w:val="5 МГП Обычный текст"/>
    <w:basedOn w:val="a"/>
    <w:link w:val="51"/>
    <w:uiPriority w:val="99"/>
    <w:qFormat/>
    <w:rsid w:val="0018446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hAnsi="Times New Roman" w:cs="Times New Roman"/>
      <w:sz w:val="28"/>
      <w:szCs w:val="22"/>
      <w:lang w:val="x-none" w:eastAsia="en-US"/>
    </w:rPr>
  </w:style>
  <w:style w:type="character" w:customStyle="1" w:styleId="51">
    <w:name w:val="5 МГП Обычный текст Знак"/>
    <w:link w:val="50"/>
    <w:uiPriority w:val="99"/>
    <w:locked/>
    <w:rsid w:val="0018446C"/>
    <w:rPr>
      <w:sz w:val="28"/>
      <w:szCs w:val="22"/>
      <w:lang w:val="x-none" w:eastAsia="en-US"/>
    </w:rPr>
  </w:style>
  <w:style w:type="paragraph" w:customStyle="1" w:styleId="5">
    <w:name w:val="5"/>
    <w:aliases w:val="5 МГП Обычный нумерация"/>
    <w:basedOn w:val="50"/>
    <w:link w:val="52"/>
    <w:qFormat/>
    <w:rsid w:val="0018446C"/>
    <w:pPr>
      <w:numPr>
        <w:numId w:val="7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link w:val="5"/>
    <w:rsid w:val="0018446C"/>
    <w:rPr>
      <w:sz w:val="28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  <w:style w:type="paragraph" w:customStyle="1" w:styleId="ConsNormal">
    <w:name w:val="ConsNormal"/>
    <w:rsid w:val="00BC7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7D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BC7D02"/>
    <w:rPr>
      <w:sz w:val="24"/>
      <w:szCs w:val="24"/>
    </w:rPr>
  </w:style>
  <w:style w:type="character" w:styleId="af1">
    <w:name w:val="Emphasis"/>
    <w:uiPriority w:val="20"/>
    <w:qFormat/>
    <w:rsid w:val="00BC7D02"/>
    <w:rPr>
      <w:i/>
      <w:iCs/>
    </w:rPr>
  </w:style>
  <w:style w:type="paragraph" w:customStyle="1" w:styleId="50">
    <w:name w:val="5 МГП Обычный текст"/>
    <w:basedOn w:val="a"/>
    <w:link w:val="51"/>
    <w:uiPriority w:val="99"/>
    <w:qFormat/>
    <w:rsid w:val="0018446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hAnsi="Times New Roman" w:cs="Times New Roman"/>
      <w:sz w:val="28"/>
      <w:szCs w:val="22"/>
      <w:lang w:val="x-none" w:eastAsia="en-US"/>
    </w:rPr>
  </w:style>
  <w:style w:type="character" w:customStyle="1" w:styleId="51">
    <w:name w:val="5 МГП Обычный текст Знак"/>
    <w:link w:val="50"/>
    <w:uiPriority w:val="99"/>
    <w:locked/>
    <w:rsid w:val="0018446C"/>
    <w:rPr>
      <w:sz w:val="28"/>
      <w:szCs w:val="22"/>
      <w:lang w:val="x-none" w:eastAsia="en-US"/>
    </w:rPr>
  </w:style>
  <w:style w:type="paragraph" w:customStyle="1" w:styleId="5">
    <w:name w:val="5"/>
    <w:aliases w:val="5 МГП Обычный нумерация"/>
    <w:basedOn w:val="50"/>
    <w:link w:val="52"/>
    <w:qFormat/>
    <w:rsid w:val="0018446C"/>
    <w:pPr>
      <w:numPr>
        <w:numId w:val="7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link w:val="5"/>
    <w:rsid w:val="0018446C"/>
    <w:rPr>
      <w:sz w:val="28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80CE-D1C5-499E-8DD0-211A01F0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609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3-18T01:33:00Z</cp:lastPrinted>
  <dcterms:created xsi:type="dcterms:W3CDTF">2019-04-02T23:49:00Z</dcterms:created>
  <dcterms:modified xsi:type="dcterms:W3CDTF">2019-04-02T23:49:00Z</dcterms:modified>
</cp:coreProperties>
</file>